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F790" w14:textId="7B2ACC32" w:rsidR="00CA1139" w:rsidRDefault="00CA1139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Arvio:</w:t>
      </w:r>
      <w:bookmarkStart w:id="0" w:name="_GoBack"/>
      <w:bookmarkEnd w:id="0"/>
    </w:p>
    <w:p w14:paraId="43551BA9" w14:textId="65368C15" w:rsidR="002366C3" w:rsidRDefault="002366C3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2366C3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Ayobami</w:t>
      </w:r>
      <w:proofErr w:type="spellEnd"/>
      <w:r w:rsidRPr="002366C3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2366C3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Adebayo</w:t>
      </w:r>
      <w:proofErr w:type="spellEnd"/>
      <w:r w:rsidRPr="002366C3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 xml:space="preserve">: </w:t>
      </w:r>
      <w:r w:rsidRPr="002366C3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Älä mene pois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. Atena (2018). Käännös: Heli Naski.</w:t>
      </w:r>
    </w:p>
    <w:p w14:paraId="3313059A" w14:textId="77777777" w:rsidR="00F271D6" w:rsidRPr="006E0F60" w:rsidRDefault="002366C3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uoren nigerialaiskirjailijan esikoisteos </w:t>
      </w:r>
      <w:r w:rsidRPr="002366C3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Älä mene pois</w:t>
      </w:r>
      <w:r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alkukieliselt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nimelt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 </w:t>
      </w:r>
      <w:r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Stay with Me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, sai ilmestyess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n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uonna 2017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paljon huomiota ja oli ehdolla erin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isten kirjallisuuspalkintoje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aajaksi. 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iheensa puolesta romaanin voi liitt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ä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edel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tävän afrikkalaisen naiskirjailijapolven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,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uten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Buchi Emechetan, Flora Nwapan ja Mariama B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â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n kaltaisten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kij</w:t>
      </w:r>
      <w:r w:rsidR="007D1E8A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öide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itiytt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, lapsettomuutta ja avioliittoa k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sitteleviin teoksiin. N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iden kirjailijoiden nousu afrikkalaisen kirjallisuuden kent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lle sijoittuu 1970-luvulle ja siit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eteenp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in. 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ematiikkaansa puolesta 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Adebayon teoksessa onkin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jotain aavistuksen vanhahtavaa, kun ottaa huomioon sen, 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miten 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moninaisia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ihekokonaisuuksia afrikkalaiset naiskirjailijat t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n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p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iv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n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ksteiss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n k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sittelev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t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>: koti, perhe ja parisuhde ovat vain yksi aihe muiden joukossa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</w:t>
      </w:r>
      <w:r w:rsidR="006E0F60" w:rsidRPr="002366C3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Älä mene pois</w:t>
      </w:r>
      <w:r w:rsidR="006E0F60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 xml:space="preserve">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on romaani, jonka voi lukea kunnianosoituksena ja jatkumona sit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edel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ville 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>naiseuden ja äitiyden problemattiikkaa esille tuoneille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oksille. 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>Mitään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genre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>uudistavaa Adebayon teoksessa sen sijaan ei tunnu olevan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</w:t>
      </w:r>
    </w:p>
    <w:p w14:paraId="7BCAC24D" w14:textId="77777777" w:rsidR="00844748" w:rsidRDefault="000F5C34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itiyden, lapsettomuuden ja moniavioisuuden teemoja k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sittelev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os pyrkii my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ös sitomaan tapahtumansa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Nigerian 1980-luvun poliittiseen kontekstiin. 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llais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”naisellisten” eli kotiin, perheeseen ja parisuhteeseen liittyvien aiheiden nivomista osaksi laajempaa yhteiskunnallista kontekstia on afrikkalaisessa naiskirjallisuudessa harrastettu paljonkin. Esimerkkei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oisi mainita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s suomeksi julkaistut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sitsi Dangarembgan feministisen klassikon </w:t>
      </w:r>
      <w:r w:rsidR="006D5D32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Tambu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>n ja Chimamanda Ngozi Adichien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enestyksekk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n esikoisromaanin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6D5D32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Purppuranpunaisen hibiskuksen</w:t>
      </w:r>
      <w:r w:rsidR="006D5D3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Adebayon romaanissa 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yksityisen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perheen piiriin rajoittuvan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ragedian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yhteys 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laajempaan poliittiseen ymp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ris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öö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n j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irralliseksi, eik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3E522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ontekstualisointi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y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arsinaisesti palvelevan romaanin ydinsanomaa. 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lt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ä 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sin tuntuukin, etta </w:t>
      </w:r>
      <w:r w:rsidR="009773AF">
        <w:rPr>
          <w:rFonts w:ascii="Times New Roman" w:eastAsia="Times New Roman" w:hAnsi="Times New Roman" w:cs="Times New Roman"/>
          <w:sz w:val="24"/>
          <w:szCs w:val="24"/>
          <w:lang w:val="fi-FI"/>
        </w:rPr>
        <w:t>teoksessa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 l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hin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yritetty kopioida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aikaisempien 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menestysromaanien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kaavaa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ii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uitenkaan onnistumatta. </w:t>
      </w:r>
    </w:p>
    <w:p w14:paraId="2C8D109D" w14:textId="77777777" w:rsidR="00071055" w:rsidRDefault="003E5222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Kertojan ääness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 s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vy, joka tuntuu luontevalta ja toimivalta. Kerronta onnistuu v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lit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m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n p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henki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Yejiden ja h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nen puolisonsa Akinin kokeman lapsettomuuden tragedian vakuuttavasti ja v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>lil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avistuksen ironisestikin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. Erityisesti Yejiden kautta kerrotuissa luvuissa on aistittavissa negatiivinen, katkera j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nnite</w:t>
      </w:r>
      <w:r w:rsidR="006D56B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Kokemistaan vastoin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ymisi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huolimatta Yejindea 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ohtaan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ei ole erityisen helppoa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untea empatiaa. Toisen kertojan, aviomies Akinin, 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ni saa v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hemm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tilaa, mutta silti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h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ne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littyy monitasoisempi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inhimillisempi kuva kuin Yejidesta. Mi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li kirjailija on pyrkinyt Yejiden tietynlaisen kovuuden kautta kuvaamaan nii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kyyni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vi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vai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utuksia, joita sukupuolitetuilla ja 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itiyteen liittyvil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75B1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yhteiskunnallisilla ja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kulttuurisilla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aatimuksilla on yksi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ihin, siin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ä 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teksti kyl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nistuu. 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Yejiden suojakilvekseen kasvattama kovuus ja h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nen eh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itsek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l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kin vaikuttava ratkaisunsa j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t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aikki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aakseen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purkavat tiettyyn pisteeseen asti myytti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uhrautuvasta 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idi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Romaanin lopussa lukijaa odottaa vielä yksi lukuisista melodramaattisista yllätyksistä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, jossa Yejide saa mahdollisuuden olla vielä kerran äiti.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3AC32EA1" w14:textId="77777777" w:rsidR="00071055" w:rsidRPr="00014576" w:rsidRDefault="00071055" w:rsidP="0001457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2366C3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Älä mene pois</w:t>
      </w:r>
      <w:r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uvaa 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urbaania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keskiluokkaista nigerialaista arkea, johon kuuluvat yliopisto-opinnot, yrit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jyys, virkaura, kotiapulaiset, autokorjaamo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ynnit ja erityis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karien vastaanotot. 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m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 sin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ns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irki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v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, sil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frik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kalaisen keskiluokan olemassaolo j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te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n usein 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nness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huomioimatta; Afrikkaa m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ritell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n ensisijaisesti k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yhyyden, sotien, ja katastrofien kautta. 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lastRenderedPageBreak/>
        <w:t xml:space="preserve">Samalla </w:t>
      </w:r>
      <w:r w:rsidR="00014576" w:rsidRPr="002366C3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Älä mene pois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uvaa afr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ikkalaisen keskiluokan haurautta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;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sitä 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miten vallankaappaukset ja yhteiskunnan toimimattomuus (korruptio, s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hk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ökatkokset, aseelliset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ry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s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j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t jne</w:t>
      </w:r>
      <w:r w:rsidR="00325DE9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>) jatkuvasti hankaloittavat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eskiluokkaisia pyrkimyksiä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sujuvaan ja miellyttävään</w:t>
      </w:r>
      <w:r w:rsidR="000F5C3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rkeen.</w:t>
      </w:r>
    </w:p>
    <w:p w14:paraId="6CE096ED" w14:textId="77777777" w:rsidR="00844748" w:rsidRDefault="006D56B6" w:rsidP="002366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Romaanin alussa korostuvat naiseuteen liitetyt odotukset, tai pikemminkin velvollisuudet: 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oikea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nainen on ensisijaisesti vaimo ja 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iti. Kun Yejide ei lukuisista avioliittovuosista huolimatta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raskaudu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, alkavat miehen sukulaiset sekaantua parin el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m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n. Oletuksena on, et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ian on oltava vaimossa, joten Akin joutuu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vastentahtoisesti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ttamaan toi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sen vaimon. L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>apsettomuuden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lkuasetelmasta romaani sitten l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hteekin kulkemaan varsin erikoisia ju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onipolkuja. Joitakin lukijoita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oimakas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juonivetoisuus ep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ilem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t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ieh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t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. Yhdess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harvoista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lukemistani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riittisis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rvioista romaania verrattiin Nollywood-draamaan </w:t>
      </w:r>
      <w:r w:rsidR="00F271D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opeiden ja sensaatiomaisten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juonen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nteidens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 vuoksi. A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llekirjoita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vertauksen. </w:t>
      </w:r>
    </w:p>
    <w:p w14:paraId="7F0AE407" w14:textId="77777777" w:rsidR="00844748" w:rsidRDefault="00F271D6" w:rsidP="0012698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Romaanin j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uonen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nteet liikkeelle panevaa salaisuutta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ei tieten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n pi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isi paljastaa. Teen sen silti, sill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 tämä ”salaisuus”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kiteyttää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oko romaanin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l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h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asetelman 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lyt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myyden.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Lyhyesti: kuinka 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uskottavaa on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, ettei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impotenti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(!)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vio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miehen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lasta toivova </w:t>
      </w:r>
      <w:r w:rsidR="00F4482E">
        <w:rPr>
          <w:rFonts w:ascii="Times New Roman" w:eastAsia="Times New Roman" w:hAnsi="Times New Roman" w:cs="Times New Roman"/>
          <w:sz w:val="24"/>
          <w:szCs w:val="24"/>
          <w:lang w:val="fi-FI"/>
        </w:rPr>
        <w:t>aviovaimo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ymm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>rr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>, ett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ies on impotentti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ettei raskaus ole näin ollen mahdollinen</w:t>
      </w:r>
      <w:r w:rsidR="00B526E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? </w:t>
      </w:r>
      <w:r w:rsidR="0012698E">
        <w:rPr>
          <w:rFonts w:ascii="Times New Roman" w:eastAsia="Times New Roman" w:hAnsi="Times New Roman" w:cs="Times New Roman"/>
          <w:sz w:val="24"/>
          <w:szCs w:val="24"/>
          <w:lang w:val="fi-FI"/>
        </w:rPr>
        <w:t>Juuri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m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sit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m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l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h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kohta (</w:t>
      </w:r>
      <w:r w:rsidR="002A7056">
        <w:rPr>
          <w:rFonts w:ascii="Times New Roman" w:eastAsia="Times New Roman" w:hAnsi="Times New Roman" w:cs="Times New Roman"/>
          <w:sz w:val="24"/>
          <w:szCs w:val="24"/>
          <w:lang w:val="fi-FI"/>
        </w:rPr>
        <w:t>”Akinin petos”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) </w:t>
      </w:r>
      <w:r w:rsidR="002A7056">
        <w:rPr>
          <w:rFonts w:ascii="Times New Roman" w:eastAsia="Times New Roman" w:hAnsi="Times New Roman" w:cs="Times New Roman"/>
          <w:sz w:val="24"/>
          <w:szCs w:val="24"/>
          <w:lang w:val="fi-FI"/>
        </w:rPr>
        <w:t>motivoi r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omaanin kaikkia juonen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ntei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sy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amalla koko kertomuksen uskottavuu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den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14:paraId="5FDAC9F7" w14:textId="77777777" w:rsidR="002A3291" w:rsidRDefault="002366C3" w:rsidP="008447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Heli Naskin 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n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s on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ansiokas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: kieli on sujuvaa ja rikasta, ja p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sin lukija 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voi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unohtaa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lukevansa 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n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ö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s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, mi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puolestaan helpottaa teoksen maailmaan p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ä</w:t>
      </w:r>
      <w:r w:rsidR="006E0F60">
        <w:rPr>
          <w:rFonts w:ascii="Times New Roman" w:eastAsia="Times New Roman" w:hAnsi="Times New Roman" w:cs="Times New Roman"/>
          <w:sz w:val="24"/>
          <w:szCs w:val="24"/>
          <w:lang w:val="fi-FI"/>
        </w:rPr>
        <w:t>semist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Yleisesti ottaen voi sanoa, etta a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frikkalaisesta kirjallisuudesta suomennetaan</w:t>
      </w:r>
      <w:r w:rsidR="00325DE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likipitäen yksinomaan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oksia, jotka ovat olleet kansainv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>lisi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07105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(= anglosaksinen maailman)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yyntimenestyksi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844748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</w:t>
      </w:r>
      <w:r w:rsidR="0001457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Adebayon esikoisromaanin kohdalla hypetys on ollut ylimitoitettua. 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>Si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>ns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aitava kerronta ja rakenteentaju k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>rsiv</w:t>
      </w:r>
      <w:r w:rsidR="00325DE9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 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paitsi jatkuvista</w:t>
      </w:r>
      <w:r w:rsidR="00325DE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elodramaattisista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uonenkäänteistä, myös </w:t>
      </w:r>
      <w:r w:rsidR="00325DE9">
        <w:rPr>
          <w:rFonts w:ascii="Times New Roman" w:eastAsia="Times New Roman" w:hAnsi="Times New Roman" w:cs="Times New Roman"/>
          <w:sz w:val="24"/>
          <w:szCs w:val="24"/>
          <w:lang w:val="fi-FI"/>
        </w:rPr>
        <w:t>ennen kaikkea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olostuttavan 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ep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ä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>uskottavasta ”salaisuudesta”</w:t>
      </w:r>
      <w:r w:rsidR="00B05A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jonka varaan koko tarina rakentuu. 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unpa suomalaiset kustantamot uskaltaisivat tarttua 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hieman useammin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unnianhimoisempiin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monitasoisempii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afrikkalaisten kirjailijoiden teoksiin juonivetoisten ”</w:t>
      </w:r>
      <w:r w:rsidR="002A3291">
        <w:rPr>
          <w:rFonts w:ascii="Times New Roman" w:eastAsia="Times New Roman" w:hAnsi="Times New Roman" w:cs="Times New Roman"/>
          <w:sz w:val="24"/>
          <w:szCs w:val="24"/>
          <w:lang w:val="fi-FI"/>
        </w:rPr>
        <w:t>page-turnerien</w:t>
      </w:r>
      <w:r w:rsidR="000E507A">
        <w:rPr>
          <w:rFonts w:ascii="Times New Roman" w:eastAsia="Times New Roman" w:hAnsi="Times New Roman" w:cs="Times New Roman"/>
          <w:sz w:val="24"/>
          <w:szCs w:val="24"/>
          <w:lang w:val="fi-FI"/>
        </w:rPr>
        <w:t>” sijaan.</w:t>
      </w:r>
      <w:r w:rsidR="007D1E8A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6782F872" w14:textId="77777777" w:rsidR="002A3291" w:rsidRPr="00BD052B" w:rsidRDefault="00BD052B" w:rsidP="002A3291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BD052B">
        <w:rPr>
          <w:rFonts w:ascii="Times New Roman" w:hAnsi="Times New Roman" w:cs="Times New Roman"/>
          <w:sz w:val="24"/>
          <w:szCs w:val="24"/>
          <w:lang w:val="fi-FI"/>
        </w:rPr>
        <w:t>-----</w:t>
      </w:r>
    </w:p>
    <w:p w14:paraId="268226F3" w14:textId="77777777" w:rsidR="002A3291" w:rsidRPr="00BD052B" w:rsidRDefault="002A3291" w:rsidP="002A3291">
      <w:pPr>
        <w:pStyle w:val="HTMLPreformatted"/>
        <w:rPr>
          <w:rFonts w:ascii="Times New Roman" w:hAnsi="Times New Roman" w:cs="Times New Roman"/>
          <w:sz w:val="24"/>
          <w:szCs w:val="24"/>
          <w:lang w:val="fi-FI"/>
        </w:rPr>
      </w:pPr>
      <w:r w:rsidRPr="00BD052B">
        <w:rPr>
          <w:rFonts w:ascii="Times New Roman" w:hAnsi="Times New Roman" w:cs="Times New Roman"/>
          <w:sz w:val="24"/>
          <w:szCs w:val="24"/>
          <w:lang w:val="fi-FI"/>
        </w:rPr>
        <w:t xml:space="preserve">Anna-Leena Toivanen </w:t>
      </w:r>
      <w:r w:rsidR="00BD052B" w:rsidRPr="00BD052B">
        <w:rPr>
          <w:rFonts w:ascii="Times New Roman" w:hAnsi="Times New Roman" w:cs="Times New Roman"/>
          <w:sz w:val="24"/>
          <w:szCs w:val="24"/>
          <w:lang w:val="fi-FI"/>
        </w:rPr>
        <w:t>on</w:t>
      </w:r>
      <w:r w:rsidR="00BD052B">
        <w:rPr>
          <w:rFonts w:ascii="Times New Roman" w:hAnsi="Times New Roman" w:cs="Times New Roman"/>
          <w:sz w:val="24"/>
          <w:szCs w:val="24"/>
          <w:lang w:val="fi-FI"/>
        </w:rPr>
        <w:t xml:space="preserve"> (diasporisen) afrikkalaisen </w:t>
      </w:r>
      <w:r w:rsidR="00BD052B" w:rsidRPr="00BD052B">
        <w:rPr>
          <w:rFonts w:ascii="Times New Roman" w:hAnsi="Times New Roman" w:cs="Times New Roman"/>
          <w:sz w:val="24"/>
          <w:szCs w:val="24"/>
          <w:lang w:val="fi-FI"/>
        </w:rPr>
        <w:t>kirjallisuuden tutkija ja</w:t>
      </w:r>
      <w:r w:rsidRPr="00BD052B">
        <w:rPr>
          <w:rFonts w:ascii="Times New Roman" w:hAnsi="Times New Roman" w:cs="Times New Roman"/>
          <w:sz w:val="24"/>
          <w:szCs w:val="24"/>
          <w:lang w:val="fi-FI"/>
        </w:rPr>
        <w:t xml:space="preserve"> Marie Skɫodo</w:t>
      </w:r>
      <w:r w:rsidR="00BD052B" w:rsidRPr="00BD052B">
        <w:rPr>
          <w:rFonts w:ascii="Times New Roman" w:hAnsi="Times New Roman" w:cs="Times New Roman"/>
          <w:sz w:val="24"/>
          <w:szCs w:val="24"/>
          <w:lang w:val="fi-FI"/>
        </w:rPr>
        <w:t>wska-Curie Fellow Liègen yliopistossa. Projekti on saanut rahoitusta Euroopan Unionin Horizon 2020 tutkimus- ja innovaatio-ohjelmasta, sopimus no.</w:t>
      </w:r>
      <w:r w:rsidRPr="00BD052B">
        <w:rPr>
          <w:rFonts w:ascii="Times New Roman" w:hAnsi="Times New Roman" w:cs="Times New Roman"/>
          <w:sz w:val="24"/>
          <w:szCs w:val="24"/>
          <w:lang w:val="fi-FI"/>
        </w:rPr>
        <w:t xml:space="preserve"> 701238.</w:t>
      </w:r>
    </w:p>
    <w:p w14:paraId="6A1D0394" w14:textId="77777777" w:rsidR="002A3291" w:rsidRPr="00BD052B" w:rsidRDefault="002A3291" w:rsidP="002A3291">
      <w:pPr>
        <w:pStyle w:val="HTMLPreformatted"/>
        <w:rPr>
          <w:rFonts w:ascii="Times New Roman" w:hAnsi="Times New Roman" w:cs="Times New Roman"/>
          <w:sz w:val="24"/>
          <w:szCs w:val="24"/>
          <w:lang w:val="fi-FI"/>
        </w:rPr>
      </w:pPr>
    </w:p>
    <w:p w14:paraId="761F33A8" w14:textId="77777777" w:rsidR="002A3291" w:rsidRPr="00BD052B" w:rsidRDefault="00BD052B" w:rsidP="008447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38DC2FD4" wp14:editId="7223A3D7">
            <wp:extent cx="966651" cy="644588"/>
            <wp:effectExtent l="0" t="0" r="5080" b="3175"/>
            <wp:docPr id="1" name="Picture 1" descr="http://europa.eu/european-union/sites/europaeu/files/docs/body/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pa.eu/european-union/sites/europaeu/files/docs/body/flag_yellow_hig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45" cy="6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ADA4" w14:textId="77777777" w:rsidR="00014576" w:rsidRPr="00BD052B" w:rsidRDefault="00014576" w:rsidP="008447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sectPr w:rsidR="00014576" w:rsidRPr="00BD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C3"/>
    <w:rsid w:val="00014576"/>
    <w:rsid w:val="00071055"/>
    <w:rsid w:val="000E507A"/>
    <w:rsid w:val="000F5C34"/>
    <w:rsid w:val="0012698E"/>
    <w:rsid w:val="002366C3"/>
    <w:rsid w:val="002A3291"/>
    <w:rsid w:val="002A7056"/>
    <w:rsid w:val="00325DE9"/>
    <w:rsid w:val="003E5222"/>
    <w:rsid w:val="006D56B6"/>
    <w:rsid w:val="006D5D32"/>
    <w:rsid w:val="006E0F60"/>
    <w:rsid w:val="00775B10"/>
    <w:rsid w:val="007D1E8A"/>
    <w:rsid w:val="00844748"/>
    <w:rsid w:val="009773AF"/>
    <w:rsid w:val="00B05A8F"/>
    <w:rsid w:val="00B33B9A"/>
    <w:rsid w:val="00B526E6"/>
    <w:rsid w:val="00BD052B"/>
    <w:rsid w:val="00CA1139"/>
    <w:rsid w:val="00F271D6"/>
    <w:rsid w:val="00F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70CA"/>
  <w15:chartTrackingRefBased/>
  <w15:docId w15:val="{CCC8FF52-DCD8-4E1E-A5D2-2B88A77B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66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66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2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B01F-46CF-4E30-B45D-6F755B6E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5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ena Toivanen</dc:creator>
  <cp:keywords/>
  <dc:description/>
  <cp:lastModifiedBy>Anna-Leena Toivanen</cp:lastModifiedBy>
  <cp:revision>11</cp:revision>
  <dcterms:created xsi:type="dcterms:W3CDTF">2018-05-30T15:55:00Z</dcterms:created>
  <dcterms:modified xsi:type="dcterms:W3CDTF">2019-05-14T04:08:00Z</dcterms:modified>
</cp:coreProperties>
</file>